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27531" w14:textId="53FA7323" w:rsidR="00B24849" w:rsidRPr="003F1FA0" w:rsidRDefault="00B24849" w:rsidP="00B24849">
      <w:pPr>
        <w:ind w:firstLine="4536"/>
        <w:jc w:val="right"/>
        <w:rPr>
          <w:sz w:val="28"/>
          <w:szCs w:val="28"/>
        </w:rPr>
      </w:pPr>
      <w:r w:rsidRPr="003F1FA0">
        <w:rPr>
          <w:sz w:val="28"/>
          <w:szCs w:val="28"/>
        </w:rPr>
        <w:t xml:space="preserve">Приложение </w:t>
      </w:r>
      <w:r w:rsidR="005F5C0B">
        <w:rPr>
          <w:sz w:val="28"/>
          <w:szCs w:val="28"/>
        </w:rPr>
        <w:t>9</w:t>
      </w:r>
    </w:p>
    <w:p w14:paraId="0A06D21D" w14:textId="77777777" w:rsidR="004078AB" w:rsidRPr="00924460" w:rsidRDefault="003E5063" w:rsidP="004078AB">
      <w:pPr>
        <w:spacing w:line="280" w:lineRule="exact"/>
        <w:ind w:right="4903"/>
        <w:jc w:val="both"/>
        <w:rPr>
          <w:b/>
          <w:bCs/>
          <w:sz w:val="28"/>
          <w:szCs w:val="28"/>
        </w:rPr>
      </w:pPr>
      <w:r w:rsidRPr="00924460">
        <w:rPr>
          <w:b/>
          <w:bCs/>
          <w:sz w:val="28"/>
          <w:szCs w:val="28"/>
        </w:rPr>
        <w:t xml:space="preserve">О представлении в налоговый </w:t>
      </w:r>
    </w:p>
    <w:p w14:paraId="42B758EF" w14:textId="77777777" w:rsidR="004078AB" w:rsidRPr="00924460" w:rsidRDefault="004078AB" w:rsidP="004078AB">
      <w:pPr>
        <w:spacing w:line="280" w:lineRule="exact"/>
        <w:ind w:right="4336"/>
        <w:jc w:val="both"/>
        <w:rPr>
          <w:b/>
          <w:bCs/>
          <w:sz w:val="28"/>
          <w:szCs w:val="28"/>
        </w:rPr>
      </w:pPr>
      <w:r w:rsidRPr="00924460">
        <w:rPr>
          <w:b/>
          <w:bCs/>
          <w:sz w:val="28"/>
          <w:szCs w:val="28"/>
        </w:rPr>
        <w:t xml:space="preserve">орган сведений, установленных законодательством </w:t>
      </w:r>
    </w:p>
    <w:p w14:paraId="0EDB9DB9" w14:textId="77777777" w:rsidR="00361C34" w:rsidRPr="00924460" w:rsidRDefault="00361C34" w:rsidP="00361C34">
      <w:pPr>
        <w:ind w:right="4905"/>
        <w:jc w:val="both"/>
        <w:rPr>
          <w:b/>
          <w:bCs/>
          <w:sz w:val="28"/>
          <w:szCs w:val="28"/>
        </w:rPr>
      </w:pPr>
    </w:p>
    <w:p w14:paraId="1A3E6DF8" w14:textId="77777777" w:rsidR="00396421" w:rsidRPr="00924460" w:rsidRDefault="008160BF" w:rsidP="009C6682">
      <w:pPr>
        <w:ind w:firstLine="709"/>
        <w:jc w:val="both"/>
        <w:rPr>
          <w:bCs/>
          <w:sz w:val="28"/>
          <w:szCs w:val="28"/>
        </w:rPr>
      </w:pPr>
      <w:proofErr w:type="gramStart"/>
      <w:r w:rsidRPr="00924460">
        <w:rPr>
          <w:bCs/>
          <w:sz w:val="28"/>
          <w:szCs w:val="28"/>
        </w:rPr>
        <w:t>Инспекция  Министерства</w:t>
      </w:r>
      <w:proofErr w:type="gramEnd"/>
      <w:r w:rsidRPr="00924460">
        <w:rPr>
          <w:bCs/>
          <w:sz w:val="28"/>
          <w:szCs w:val="28"/>
        </w:rPr>
        <w:t xml:space="preserve"> по налогам и сборам Республики Беларусь (далее – МНС)</w:t>
      </w:r>
      <w:r w:rsidR="00396421" w:rsidRPr="00924460">
        <w:rPr>
          <w:bCs/>
          <w:sz w:val="28"/>
          <w:szCs w:val="28"/>
        </w:rPr>
        <w:t xml:space="preserve"> по </w:t>
      </w:r>
      <w:r w:rsidR="00361C34" w:rsidRPr="00924460">
        <w:rPr>
          <w:bCs/>
          <w:sz w:val="28"/>
          <w:szCs w:val="28"/>
        </w:rPr>
        <w:t xml:space="preserve">________ району </w:t>
      </w:r>
      <w:r w:rsidR="009C6682" w:rsidRPr="00924460">
        <w:rPr>
          <w:bCs/>
          <w:sz w:val="28"/>
          <w:szCs w:val="28"/>
        </w:rPr>
        <w:t xml:space="preserve"> </w:t>
      </w:r>
      <w:r w:rsidR="00396421" w:rsidRPr="00924460">
        <w:rPr>
          <w:bCs/>
          <w:sz w:val="28"/>
          <w:szCs w:val="28"/>
        </w:rPr>
        <w:t>сообщает  следующее.</w:t>
      </w:r>
    </w:p>
    <w:p w14:paraId="680D7991" w14:textId="11A75DFC" w:rsidR="00186C20" w:rsidRPr="00924460" w:rsidRDefault="00787D4D" w:rsidP="00A12B1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924460">
        <w:rPr>
          <w:b/>
          <w:bCs/>
          <w:sz w:val="28"/>
          <w:szCs w:val="28"/>
          <w:u w:val="single"/>
        </w:rPr>
        <w:t xml:space="preserve">Пунктом </w:t>
      </w:r>
      <w:r w:rsidR="004078AB" w:rsidRPr="00924460">
        <w:rPr>
          <w:b/>
          <w:bCs/>
          <w:sz w:val="28"/>
          <w:szCs w:val="28"/>
          <w:u w:val="single"/>
        </w:rPr>
        <w:t>2</w:t>
      </w:r>
      <w:r w:rsidR="00396421" w:rsidRPr="00924460">
        <w:rPr>
          <w:b/>
          <w:bCs/>
          <w:sz w:val="28"/>
          <w:szCs w:val="28"/>
          <w:u w:val="single"/>
        </w:rPr>
        <w:t xml:space="preserve"> </w:t>
      </w:r>
      <w:hyperlink r:id="rId6" w:history="1">
        <w:r w:rsidR="00396421" w:rsidRPr="00924460">
          <w:rPr>
            <w:b/>
            <w:bCs/>
            <w:sz w:val="28"/>
            <w:szCs w:val="28"/>
            <w:u w:val="single"/>
          </w:rPr>
          <w:t>статьи 85</w:t>
        </w:r>
      </w:hyperlink>
      <w:r w:rsidR="00396421" w:rsidRPr="00924460">
        <w:rPr>
          <w:b/>
          <w:bCs/>
          <w:sz w:val="28"/>
          <w:szCs w:val="28"/>
          <w:u w:val="single"/>
        </w:rPr>
        <w:t xml:space="preserve"> Налогового кодекса Республики Беларус</w:t>
      </w:r>
      <w:r w:rsidR="000F49B7" w:rsidRPr="00924460">
        <w:rPr>
          <w:b/>
          <w:bCs/>
          <w:sz w:val="28"/>
          <w:szCs w:val="28"/>
          <w:u w:val="single"/>
        </w:rPr>
        <w:t>ь</w:t>
      </w:r>
      <w:r w:rsidR="00396421" w:rsidRPr="00924460">
        <w:rPr>
          <w:b/>
          <w:bCs/>
          <w:sz w:val="28"/>
          <w:szCs w:val="28"/>
        </w:rPr>
        <w:t xml:space="preserve"> </w:t>
      </w:r>
      <w:r w:rsidRPr="00924460">
        <w:rPr>
          <w:b/>
          <w:bCs/>
          <w:sz w:val="28"/>
          <w:szCs w:val="28"/>
          <w:u w:val="single"/>
        </w:rPr>
        <w:t>установлена обязанность</w:t>
      </w:r>
      <w:r w:rsidR="00A12B1E">
        <w:rPr>
          <w:b/>
          <w:bCs/>
          <w:sz w:val="28"/>
          <w:szCs w:val="28"/>
          <w:u w:val="single"/>
        </w:rPr>
        <w:t xml:space="preserve"> </w:t>
      </w:r>
      <w:r w:rsidR="00A12B1E" w:rsidRPr="00A12B1E">
        <w:rPr>
          <w:bCs/>
          <w:sz w:val="28"/>
          <w:szCs w:val="28"/>
        </w:rPr>
        <w:t>государственны</w:t>
      </w:r>
      <w:r w:rsidR="00A12B1E">
        <w:rPr>
          <w:bCs/>
          <w:sz w:val="28"/>
          <w:szCs w:val="28"/>
        </w:rPr>
        <w:t>х</w:t>
      </w:r>
      <w:r w:rsidR="00A12B1E" w:rsidRPr="00A12B1E">
        <w:rPr>
          <w:bCs/>
          <w:sz w:val="28"/>
          <w:szCs w:val="28"/>
        </w:rPr>
        <w:t xml:space="preserve"> орган</w:t>
      </w:r>
      <w:r w:rsidR="00A12B1E">
        <w:rPr>
          <w:bCs/>
          <w:sz w:val="28"/>
          <w:szCs w:val="28"/>
        </w:rPr>
        <w:t xml:space="preserve">ов </w:t>
      </w:r>
      <w:r w:rsidR="00A12B1E" w:rsidRPr="00A12B1E">
        <w:rPr>
          <w:bCs/>
          <w:sz w:val="28"/>
          <w:szCs w:val="28"/>
        </w:rPr>
        <w:t>и организаци</w:t>
      </w:r>
      <w:r w:rsidR="00A12B1E">
        <w:rPr>
          <w:bCs/>
          <w:sz w:val="28"/>
          <w:szCs w:val="28"/>
        </w:rPr>
        <w:t>й</w:t>
      </w:r>
      <w:r w:rsidR="00A12B1E" w:rsidRPr="00A12B1E">
        <w:rPr>
          <w:bCs/>
          <w:sz w:val="28"/>
          <w:szCs w:val="28"/>
        </w:rPr>
        <w:t>, осуществляющи</w:t>
      </w:r>
      <w:r w:rsidR="00A12B1E">
        <w:rPr>
          <w:bCs/>
          <w:sz w:val="28"/>
          <w:szCs w:val="28"/>
        </w:rPr>
        <w:t>х</w:t>
      </w:r>
      <w:r w:rsidR="00A12B1E" w:rsidRPr="00A12B1E">
        <w:rPr>
          <w:bCs/>
          <w:sz w:val="28"/>
          <w:szCs w:val="28"/>
        </w:rPr>
        <w:t xml:space="preserve">  учет и (или) государственную регистрацию в отношении имущества и прав на него, за исключением недвижимого имущества и прав на него (в т.ч. территориальные  государственные инспекции по надзору за техническим состоянием машин и оборудования Министерства сельского хозяйства и продовольствия)</w:t>
      </w:r>
      <w:r w:rsidR="00A12B1E" w:rsidRPr="00DE6C04">
        <w:rPr>
          <w:bCs/>
          <w:i/>
          <w:sz w:val="18"/>
          <w:szCs w:val="18"/>
          <w:u w:val="single"/>
        </w:rPr>
        <w:t xml:space="preserve"> </w:t>
      </w:r>
      <w:r w:rsidRPr="00924460">
        <w:rPr>
          <w:b/>
          <w:bCs/>
          <w:sz w:val="28"/>
          <w:szCs w:val="28"/>
          <w:u w:val="single"/>
        </w:rPr>
        <w:t xml:space="preserve"> представления </w:t>
      </w:r>
      <w:r w:rsidR="00186C20" w:rsidRPr="00924460">
        <w:rPr>
          <w:b/>
          <w:bCs/>
          <w:sz w:val="28"/>
          <w:szCs w:val="28"/>
        </w:rPr>
        <w:t>сведений:</w:t>
      </w:r>
    </w:p>
    <w:p w14:paraId="67FD8B89" w14:textId="77777777" w:rsidR="00186C20" w:rsidRPr="00924460" w:rsidRDefault="00186C20" w:rsidP="00186C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4460">
        <w:rPr>
          <w:b/>
          <w:bCs/>
          <w:sz w:val="28"/>
          <w:szCs w:val="28"/>
        </w:rPr>
        <w:t xml:space="preserve"> </w:t>
      </w:r>
      <w:r w:rsidRPr="00924460">
        <w:rPr>
          <w:b/>
          <w:bCs/>
          <w:sz w:val="28"/>
          <w:szCs w:val="28"/>
        </w:rPr>
        <w:tab/>
      </w:r>
      <w:r w:rsidRPr="00924460">
        <w:rPr>
          <w:bCs/>
          <w:sz w:val="28"/>
          <w:szCs w:val="28"/>
        </w:rPr>
        <w:t xml:space="preserve">об имуществе </w:t>
      </w:r>
      <w:r w:rsidRPr="003F1FA0">
        <w:rPr>
          <w:bCs/>
          <w:i/>
          <w:sz w:val="28"/>
          <w:szCs w:val="28"/>
          <w:u w:val="single"/>
        </w:rPr>
        <w:t>(за исключением недвижимого имущества</w:t>
      </w:r>
      <w:r w:rsidRPr="00924460">
        <w:rPr>
          <w:bCs/>
          <w:sz w:val="28"/>
          <w:szCs w:val="28"/>
        </w:rPr>
        <w:t>)</w:t>
      </w:r>
    </w:p>
    <w:p w14:paraId="04DEFB23" w14:textId="77777777" w:rsidR="00186C20" w:rsidRPr="00924460" w:rsidRDefault="00186C20" w:rsidP="00186C2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24460">
        <w:rPr>
          <w:bCs/>
          <w:sz w:val="28"/>
          <w:szCs w:val="28"/>
        </w:rPr>
        <w:t xml:space="preserve">  и его собственнике (владельце, пользователе), осуществившем в течение квартала постановку (снятие) на (с) учет(а) и (или) государственную регистрацию возникновения, перехода, прекращения права собственности, владения, пользования, распоряжения в отношении этого имущества (далее - регистрация имущества).</w:t>
      </w:r>
    </w:p>
    <w:p w14:paraId="7955248F" w14:textId="77777777" w:rsidR="00186C20" w:rsidRPr="00924460" w:rsidRDefault="00186C20" w:rsidP="00186C20">
      <w:pPr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 w:rsidRPr="00924460">
        <w:rPr>
          <w:i/>
          <w:sz w:val="28"/>
          <w:szCs w:val="28"/>
        </w:rPr>
        <w:t xml:space="preserve">Справочно: </w:t>
      </w:r>
      <w:r w:rsidRPr="00924460">
        <w:rPr>
          <w:bCs/>
          <w:i/>
          <w:sz w:val="28"/>
          <w:szCs w:val="28"/>
        </w:rPr>
        <w:t>под недвижимым имуществом понимаются земельные участки, капитальные строения (здания, сооружения), незавершенные законсервированные капитальные строения, изолированные помещения, машино-места, предприятия как имущественные комплексы.</w:t>
      </w:r>
    </w:p>
    <w:p w14:paraId="526880A7" w14:textId="77777777" w:rsidR="00764F29" w:rsidRPr="00924460" w:rsidRDefault="00764F29" w:rsidP="00924460">
      <w:pPr>
        <w:autoSpaceDE w:val="0"/>
        <w:autoSpaceDN w:val="0"/>
        <w:adjustRightInd w:val="0"/>
        <w:spacing w:before="240"/>
        <w:ind w:firstLine="540"/>
        <w:jc w:val="both"/>
        <w:rPr>
          <w:b/>
          <w:sz w:val="28"/>
          <w:szCs w:val="28"/>
        </w:rPr>
      </w:pPr>
      <w:r w:rsidRPr="00924460">
        <w:rPr>
          <w:sz w:val="28"/>
          <w:szCs w:val="28"/>
        </w:rPr>
        <w:t xml:space="preserve">Срок представления </w:t>
      </w:r>
      <w:proofErr w:type="gramStart"/>
      <w:r w:rsidR="00B810BE" w:rsidRPr="00924460">
        <w:rPr>
          <w:sz w:val="28"/>
          <w:szCs w:val="28"/>
        </w:rPr>
        <w:t>информации</w:t>
      </w:r>
      <w:r w:rsidRPr="00924460">
        <w:rPr>
          <w:sz w:val="28"/>
          <w:szCs w:val="28"/>
        </w:rPr>
        <w:t xml:space="preserve">  -</w:t>
      </w:r>
      <w:proofErr w:type="gramEnd"/>
      <w:r w:rsidRPr="00924460">
        <w:rPr>
          <w:sz w:val="28"/>
          <w:szCs w:val="28"/>
        </w:rPr>
        <w:t xml:space="preserve"> </w:t>
      </w:r>
      <w:r w:rsidRPr="00924460">
        <w:rPr>
          <w:b/>
          <w:bCs/>
          <w:sz w:val="28"/>
          <w:szCs w:val="28"/>
        </w:rPr>
        <w:t xml:space="preserve">не позднее </w:t>
      </w:r>
      <w:r w:rsidR="00B810BE" w:rsidRPr="00924460">
        <w:rPr>
          <w:b/>
          <w:bCs/>
          <w:sz w:val="28"/>
          <w:szCs w:val="28"/>
        </w:rPr>
        <w:t xml:space="preserve">    </w:t>
      </w:r>
      <w:r w:rsidRPr="00924460">
        <w:rPr>
          <w:b/>
          <w:bCs/>
          <w:sz w:val="28"/>
          <w:szCs w:val="28"/>
        </w:rPr>
        <w:t>15-го числа месяца, следующего за истекшим кварталом</w:t>
      </w:r>
      <w:r w:rsidRPr="00924460">
        <w:rPr>
          <w:b/>
          <w:sz w:val="28"/>
          <w:szCs w:val="28"/>
        </w:rPr>
        <w:t>.</w:t>
      </w:r>
    </w:p>
    <w:p w14:paraId="0E1C6681" w14:textId="77777777" w:rsidR="00186C20" w:rsidRPr="00924460" w:rsidRDefault="005F5C0B" w:rsidP="00924460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hyperlink r:id="rId7" w:history="1">
        <w:r w:rsidR="00764F29" w:rsidRPr="00924460">
          <w:rPr>
            <w:sz w:val="28"/>
            <w:szCs w:val="28"/>
          </w:rPr>
          <w:t>Порядок</w:t>
        </w:r>
      </w:hyperlink>
      <w:r w:rsidR="00764F29" w:rsidRPr="00924460">
        <w:rPr>
          <w:sz w:val="28"/>
          <w:szCs w:val="28"/>
        </w:rPr>
        <w:t xml:space="preserve"> представления </w:t>
      </w:r>
      <w:r w:rsidR="00B810BE" w:rsidRPr="00924460">
        <w:rPr>
          <w:sz w:val="28"/>
          <w:szCs w:val="28"/>
        </w:rPr>
        <w:t>информации</w:t>
      </w:r>
      <w:r w:rsidR="00764F29" w:rsidRPr="00924460">
        <w:rPr>
          <w:sz w:val="28"/>
          <w:szCs w:val="28"/>
        </w:rPr>
        <w:t xml:space="preserve"> – </w:t>
      </w:r>
      <w:r w:rsidR="00764F29" w:rsidRPr="00924460">
        <w:rPr>
          <w:b/>
          <w:sz w:val="28"/>
          <w:szCs w:val="28"/>
        </w:rPr>
        <w:t xml:space="preserve">установлен </w:t>
      </w:r>
      <w:r w:rsidR="00B810BE" w:rsidRPr="00924460">
        <w:rPr>
          <w:b/>
          <w:sz w:val="28"/>
          <w:szCs w:val="28"/>
        </w:rPr>
        <w:t>п</w:t>
      </w:r>
      <w:r w:rsidR="00764F29" w:rsidRPr="00924460">
        <w:rPr>
          <w:b/>
          <w:sz w:val="28"/>
          <w:szCs w:val="28"/>
        </w:rPr>
        <w:t xml:space="preserve">остановлением Министерства по налогам и сборам Республики Беларусь от 31.12.2010 </w:t>
      </w:r>
      <w:r w:rsidR="00924460">
        <w:rPr>
          <w:b/>
          <w:sz w:val="28"/>
          <w:szCs w:val="28"/>
        </w:rPr>
        <w:t xml:space="preserve">        </w:t>
      </w:r>
      <w:r w:rsidR="00764F29" w:rsidRPr="00924460">
        <w:rPr>
          <w:b/>
          <w:sz w:val="28"/>
          <w:szCs w:val="28"/>
        </w:rPr>
        <w:t>№ 105 «О передаче сведений».</w:t>
      </w:r>
      <w:r w:rsidR="00B810BE" w:rsidRPr="00924460">
        <w:rPr>
          <w:sz w:val="28"/>
          <w:szCs w:val="28"/>
        </w:rPr>
        <w:t xml:space="preserve"> </w:t>
      </w:r>
      <w:proofErr w:type="gramStart"/>
      <w:r w:rsidR="00B810BE" w:rsidRPr="00924460">
        <w:rPr>
          <w:sz w:val="28"/>
          <w:szCs w:val="28"/>
        </w:rPr>
        <w:t>Информация  представляется</w:t>
      </w:r>
      <w:proofErr w:type="gramEnd"/>
      <w:r w:rsidR="00B810BE" w:rsidRPr="00924460">
        <w:rPr>
          <w:sz w:val="28"/>
          <w:szCs w:val="28"/>
        </w:rPr>
        <w:t xml:space="preserve"> </w:t>
      </w:r>
      <w:r w:rsidR="00186C20" w:rsidRPr="00924460">
        <w:rPr>
          <w:sz w:val="28"/>
          <w:szCs w:val="28"/>
        </w:rPr>
        <w:t>на безвозмездной основе в электронном виде.</w:t>
      </w:r>
    </w:p>
    <w:p w14:paraId="7295228D" w14:textId="77777777" w:rsidR="00764F29" w:rsidRPr="00924460" w:rsidRDefault="00B810BE" w:rsidP="00924460">
      <w:pPr>
        <w:autoSpaceDE w:val="0"/>
        <w:autoSpaceDN w:val="0"/>
        <w:adjustRightInd w:val="0"/>
        <w:spacing w:before="240"/>
        <w:ind w:firstLine="709"/>
        <w:jc w:val="both"/>
        <w:rPr>
          <w:i/>
          <w:sz w:val="28"/>
          <w:szCs w:val="28"/>
        </w:rPr>
      </w:pPr>
      <w:r w:rsidRPr="00924460">
        <w:rPr>
          <w:sz w:val="28"/>
          <w:szCs w:val="28"/>
        </w:rPr>
        <w:t>Информация</w:t>
      </w:r>
      <w:r w:rsidR="00764F29" w:rsidRPr="00924460">
        <w:rPr>
          <w:sz w:val="28"/>
          <w:szCs w:val="28"/>
        </w:rPr>
        <w:t xml:space="preserve"> </w:t>
      </w:r>
      <w:proofErr w:type="gramStart"/>
      <w:r w:rsidR="00764F29" w:rsidRPr="00924460">
        <w:rPr>
          <w:sz w:val="28"/>
          <w:szCs w:val="28"/>
        </w:rPr>
        <w:t>представля</w:t>
      </w:r>
      <w:r w:rsidRPr="00924460">
        <w:rPr>
          <w:sz w:val="28"/>
          <w:szCs w:val="28"/>
        </w:rPr>
        <w:t>е</w:t>
      </w:r>
      <w:r w:rsidR="00764F29" w:rsidRPr="00924460">
        <w:rPr>
          <w:sz w:val="28"/>
          <w:szCs w:val="28"/>
        </w:rPr>
        <w:t>тся  -</w:t>
      </w:r>
      <w:proofErr w:type="gramEnd"/>
      <w:r w:rsidR="00764F29" w:rsidRPr="00924460">
        <w:rPr>
          <w:sz w:val="28"/>
          <w:szCs w:val="28"/>
        </w:rPr>
        <w:t xml:space="preserve">  </w:t>
      </w:r>
      <w:r w:rsidR="00764F29" w:rsidRPr="00924460">
        <w:rPr>
          <w:b/>
          <w:sz w:val="28"/>
          <w:szCs w:val="28"/>
        </w:rPr>
        <w:t xml:space="preserve">в виде текстового файла в формате DOS 866 или WINDOWS 1251 </w:t>
      </w:r>
      <w:r w:rsidR="00764F29" w:rsidRPr="00924460">
        <w:rPr>
          <w:i/>
          <w:sz w:val="28"/>
          <w:szCs w:val="28"/>
        </w:rPr>
        <w:t>(сформированный файл упаковывается архиватором «ARJ» в файл с именем, соответствующим неупакованному файлу. В случае отсутствия архиватора возможна передача неупакованного файла).</w:t>
      </w:r>
      <w:r w:rsidRPr="00924460">
        <w:rPr>
          <w:i/>
          <w:sz w:val="28"/>
          <w:szCs w:val="28"/>
        </w:rPr>
        <w:t xml:space="preserve"> </w:t>
      </w:r>
      <w:r w:rsidR="00186C20" w:rsidRPr="00924460">
        <w:rPr>
          <w:i/>
          <w:sz w:val="28"/>
          <w:szCs w:val="28"/>
        </w:rPr>
        <w:t>Сведения передаются в налоговый орган на магнитных или иных электронных носителях.</w:t>
      </w:r>
    </w:p>
    <w:p w14:paraId="5E5B6432" w14:textId="77777777" w:rsidR="00186C20" w:rsidRPr="00924460" w:rsidRDefault="00B810BE" w:rsidP="00924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460">
        <w:rPr>
          <w:i/>
          <w:sz w:val="28"/>
          <w:szCs w:val="28"/>
        </w:rPr>
        <w:t>Информация представляется</w:t>
      </w:r>
      <w:r w:rsidR="00764F29" w:rsidRPr="00924460">
        <w:rPr>
          <w:i/>
          <w:sz w:val="28"/>
          <w:szCs w:val="28"/>
        </w:rPr>
        <w:t xml:space="preserve"> в объеме согласно приложению 1 </w:t>
      </w:r>
      <w:proofErr w:type="gramStart"/>
      <w:r w:rsidR="00764F29" w:rsidRPr="00924460">
        <w:rPr>
          <w:i/>
          <w:sz w:val="28"/>
          <w:szCs w:val="28"/>
        </w:rPr>
        <w:t>к  Инструкции</w:t>
      </w:r>
      <w:proofErr w:type="gramEnd"/>
      <w:r w:rsidR="00764F29" w:rsidRPr="00924460">
        <w:rPr>
          <w:i/>
          <w:sz w:val="28"/>
          <w:szCs w:val="28"/>
        </w:rPr>
        <w:t xml:space="preserve"> </w:t>
      </w:r>
      <w:r w:rsidR="00186C20" w:rsidRPr="00924460">
        <w:rPr>
          <w:i/>
          <w:sz w:val="28"/>
          <w:szCs w:val="28"/>
        </w:rPr>
        <w:t>о порядке сообщения</w:t>
      </w:r>
      <w:r w:rsidR="00924460" w:rsidRPr="00924460">
        <w:rPr>
          <w:i/>
          <w:sz w:val="28"/>
          <w:szCs w:val="28"/>
        </w:rPr>
        <w:t xml:space="preserve"> </w:t>
      </w:r>
      <w:r w:rsidR="00186C20" w:rsidRPr="00924460">
        <w:rPr>
          <w:i/>
          <w:sz w:val="28"/>
          <w:szCs w:val="28"/>
        </w:rPr>
        <w:t>государственными органами и</w:t>
      </w:r>
      <w:r w:rsidR="00924460" w:rsidRPr="00924460">
        <w:rPr>
          <w:i/>
          <w:sz w:val="28"/>
          <w:szCs w:val="28"/>
        </w:rPr>
        <w:t xml:space="preserve"> </w:t>
      </w:r>
      <w:r w:rsidR="00186C20" w:rsidRPr="00924460">
        <w:rPr>
          <w:i/>
          <w:sz w:val="28"/>
          <w:szCs w:val="28"/>
        </w:rPr>
        <w:t>организациями, осуществляющими</w:t>
      </w:r>
      <w:r w:rsidR="00924460" w:rsidRPr="00924460">
        <w:rPr>
          <w:i/>
          <w:sz w:val="28"/>
          <w:szCs w:val="28"/>
        </w:rPr>
        <w:t xml:space="preserve"> </w:t>
      </w:r>
      <w:r w:rsidR="00186C20" w:rsidRPr="00924460">
        <w:rPr>
          <w:i/>
          <w:sz w:val="28"/>
          <w:szCs w:val="28"/>
        </w:rPr>
        <w:t>учет и (или) государственную регистрацию</w:t>
      </w:r>
      <w:r w:rsidR="00924460" w:rsidRPr="00924460">
        <w:rPr>
          <w:i/>
          <w:sz w:val="28"/>
          <w:szCs w:val="28"/>
        </w:rPr>
        <w:t xml:space="preserve"> </w:t>
      </w:r>
      <w:r w:rsidR="00186C20" w:rsidRPr="00924460">
        <w:rPr>
          <w:i/>
          <w:sz w:val="28"/>
          <w:szCs w:val="28"/>
        </w:rPr>
        <w:t>в отношении имущества и прав на него,</w:t>
      </w:r>
      <w:r w:rsidR="00924460" w:rsidRPr="00924460">
        <w:rPr>
          <w:i/>
          <w:sz w:val="28"/>
          <w:szCs w:val="28"/>
        </w:rPr>
        <w:t xml:space="preserve"> </w:t>
      </w:r>
      <w:r w:rsidR="00186C20" w:rsidRPr="00924460">
        <w:rPr>
          <w:i/>
          <w:sz w:val="28"/>
          <w:szCs w:val="28"/>
        </w:rPr>
        <w:t>информации, необходимой</w:t>
      </w:r>
      <w:r w:rsidR="00924460" w:rsidRPr="00924460">
        <w:rPr>
          <w:i/>
          <w:sz w:val="28"/>
          <w:szCs w:val="28"/>
        </w:rPr>
        <w:t xml:space="preserve"> </w:t>
      </w:r>
      <w:r w:rsidR="00186C20" w:rsidRPr="00924460">
        <w:rPr>
          <w:i/>
          <w:sz w:val="28"/>
          <w:szCs w:val="28"/>
        </w:rPr>
        <w:t>для осуществления налогового контроля</w:t>
      </w:r>
      <w:r w:rsidR="00924460" w:rsidRPr="00924460">
        <w:rPr>
          <w:i/>
          <w:sz w:val="28"/>
          <w:szCs w:val="28"/>
        </w:rPr>
        <w:t>.</w:t>
      </w:r>
    </w:p>
    <w:p w14:paraId="731FBE6F" w14:textId="77777777" w:rsidR="00186C20" w:rsidRPr="00924460" w:rsidRDefault="00796C10" w:rsidP="00924460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924460">
        <w:rPr>
          <w:sz w:val="28"/>
          <w:szCs w:val="28"/>
        </w:rPr>
        <w:tab/>
      </w:r>
      <w:r w:rsidR="00B810BE" w:rsidRPr="00924460">
        <w:rPr>
          <w:sz w:val="28"/>
          <w:szCs w:val="28"/>
        </w:rPr>
        <w:t>Информация</w:t>
      </w:r>
      <w:r w:rsidR="008307B1" w:rsidRPr="00924460">
        <w:rPr>
          <w:sz w:val="28"/>
          <w:szCs w:val="28"/>
        </w:rPr>
        <w:t xml:space="preserve"> предоставля</w:t>
      </w:r>
      <w:r w:rsidR="00B810BE" w:rsidRPr="00924460">
        <w:rPr>
          <w:sz w:val="28"/>
          <w:szCs w:val="28"/>
        </w:rPr>
        <w:t>е</w:t>
      </w:r>
      <w:r w:rsidR="008307B1" w:rsidRPr="00924460">
        <w:rPr>
          <w:sz w:val="28"/>
          <w:szCs w:val="28"/>
        </w:rPr>
        <w:t xml:space="preserve">тся </w:t>
      </w:r>
      <w:r w:rsidR="004B315D" w:rsidRPr="00924460">
        <w:rPr>
          <w:sz w:val="28"/>
          <w:szCs w:val="28"/>
        </w:rPr>
        <w:t xml:space="preserve">- </w:t>
      </w:r>
      <w:r w:rsidR="008307B1" w:rsidRPr="00924460">
        <w:rPr>
          <w:b/>
          <w:sz w:val="28"/>
          <w:szCs w:val="28"/>
        </w:rPr>
        <w:t>в налоговый орган по месту постановки на учет</w:t>
      </w:r>
      <w:r w:rsidR="00186C20" w:rsidRPr="00924460">
        <w:rPr>
          <w:sz w:val="28"/>
          <w:szCs w:val="28"/>
        </w:rPr>
        <w:t xml:space="preserve"> государственных органов и организаций</w:t>
      </w:r>
      <w:r w:rsidR="00924460" w:rsidRPr="00924460">
        <w:rPr>
          <w:sz w:val="28"/>
          <w:szCs w:val="28"/>
        </w:rPr>
        <w:t>.</w:t>
      </w:r>
    </w:p>
    <w:p w14:paraId="23D99439" w14:textId="77777777" w:rsidR="00872A1F" w:rsidRPr="00924460" w:rsidRDefault="00872A1F" w:rsidP="00764F29">
      <w:pPr>
        <w:autoSpaceDE w:val="0"/>
        <w:autoSpaceDN w:val="0"/>
        <w:adjustRightInd w:val="0"/>
        <w:spacing w:before="240"/>
        <w:ind w:firstLine="708"/>
        <w:jc w:val="both"/>
        <w:rPr>
          <w:b/>
          <w:sz w:val="28"/>
          <w:szCs w:val="28"/>
        </w:rPr>
      </w:pPr>
      <w:r w:rsidRPr="00924460">
        <w:rPr>
          <w:sz w:val="28"/>
          <w:szCs w:val="28"/>
        </w:rPr>
        <w:t xml:space="preserve">Обращаем внимание, что за непредставление документов и иных сведений для осуществления налогового контроля либо представление недостоверных сведений статьей 14.6 Кодекса Республики Беларусь об административных </w:t>
      </w:r>
      <w:r w:rsidRPr="00924460">
        <w:rPr>
          <w:sz w:val="28"/>
          <w:szCs w:val="28"/>
        </w:rPr>
        <w:lastRenderedPageBreak/>
        <w:t>правонарушениях от 06.01.2021 №91-З предусмотрены меры административной ответственности.</w:t>
      </w:r>
    </w:p>
    <w:p w14:paraId="6D1817C2" w14:textId="77777777" w:rsidR="00872A1F" w:rsidRPr="00924460" w:rsidRDefault="00872A1F" w:rsidP="00872A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0547180" w14:textId="77777777" w:rsidR="00396421" w:rsidRPr="00924460" w:rsidRDefault="00227E86" w:rsidP="00B24849">
      <w:pPr>
        <w:spacing w:line="280" w:lineRule="exact"/>
        <w:rPr>
          <w:bCs/>
          <w:sz w:val="28"/>
          <w:szCs w:val="28"/>
        </w:rPr>
      </w:pPr>
      <w:r w:rsidRPr="00924460">
        <w:rPr>
          <w:sz w:val="28"/>
          <w:szCs w:val="28"/>
        </w:rPr>
        <w:t>Начальник инспекции</w:t>
      </w:r>
    </w:p>
    <w:sectPr w:rsidR="00396421" w:rsidRPr="00924460" w:rsidSect="00924460">
      <w:pgSz w:w="11906" w:h="16838"/>
      <w:pgMar w:top="851" w:right="624" w:bottom="284" w:left="1418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DDF288C"/>
    <w:multiLevelType w:val="hybridMultilevel"/>
    <w:tmpl w:val="62DAC88C"/>
    <w:lvl w:ilvl="0" w:tplc="DB10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063"/>
    <w:rsid w:val="000176B8"/>
    <w:rsid w:val="00036112"/>
    <w:rsid w:val="000435F9"/>
    <w:rsid w:val="0006291F"/>
    <w:rsid w:val="000717B8"/>
    <w:rsid w:val="000F49B7"/>
    <w:rsid w:val="00173C27"/>
    <w:rsid w:val="00186C20"/>
    <w:rsid w:val="001C65C1"/>
    <w:rsid w:val="00207F23"/>
    <w:rsid w:val="00227E86"/>
    <w:rsid w:val="00275DDC"/>
    <w:rsid w:val="002B55C1"/>
    <w:rsid w:val="002D7A79"/>
    <w:rsid w:val="002F46F1"/>
    <w:rsid w:val="00303AB9"/>
    <w:rsid w:val="00336C33"/>
    <w:rsid w:val="00361C34"/>
    <w:rsid w:val="003636CF"/>
    <w:rsid w:val="00365955"/>
    <w:rsid w:val="00396421"/>
    <w:rsid w:val="003C3CDF"/>
    <w:rsid w:val="003E5063"/>
    <w:rsid w:val="003F068E"/>
    <w:rsid w:val="003F1FA0"/>
    <w:rsid w:val="004078AB"/>
    <w:rsid w:val="00424075"/>
    <w:rsid w:val="00453381"/>
    <w:rsid w:val="00486CAE"/>
    <w:rsid w:val="00490E0D"/>
    <w:rsid w:val="004B18F6"/>
    <w:rsid w:val="004B315D"/>
    <w:rsid w:val="00565DB1"/>
    <w:rsid w:val="0057342B"/>
    <w:rsid w:val="00585A75"/>
    <w:rsid w:val="005F5C0B"/>
    <w:rsid w:val="006406F5"/>
    <w:rsid w:val="00654E2F"/>
    <w:rsid w:val="00671E63"/>
    <w:rsid w:val="0069339E"/>
    <w:rsid w:val="006D7A0C"/>
    <w:rsid w:val="007125B6"/>
    <w:rsid w:val="00713173"/>
    <w:rsid w:val="00716CEA"/>
    <w:rsid w:val="00724247"/>
    <w:rsid w:val="0073093C"/>
    <w:rsid w:val="007633A4"/>
    <w:rsid w:val="00764B92"/>
    <w:rsid w:val="00764F29"/>
    <w:rsid w:val="00787D4D"/>
    <w:rsid w:val="00796C10"/>
    <w:rsid w:val="007D48CE"/>
    <w:rsid w:val="008160BF"/>
    <w:rsid w:val="008307B1"/>
    <w:rsid w:val="00856C72"/>
    <w:rsid w:val="00872A1F"/>
    <w:rsid w:val="008A023D"/>
    <w:rsid w:val="008F543D"/>
    <w:rsid w:val="00924460"/>
    <w:rsid w:val="00931FBC"/>
    <w:rsid w:val="00985453"/>
    <w:rsid w:val="009C6682"/>
    <w:rsid w:val="009D3688"/>
    <w:rsid w:val="009F5C6B"/>
    <w:rsid w:val="00A12B1E"/>
    <w:rsid w:val="00A235FF"/>
    <w:rsid w:val="00A24BF0"/>
    <w:rsid w:val="00A70ACF"/>
    <w:rsid w:val="00AE036A"/>
    <w:rsid w:val="00B00FAF"/>
    <w:rsid w:val="00B06C9C"/>
    <w:rsid w:val="00B15BBC"/>
    <w:rsid w:val="00B24849"/>
    <w:rsid w:val="00B32EFC"/>
    <w:rsid w:val="00B53ED5"/>
    <w:rsid w:val="00B66DC9"/>
    <w:rsid w:val="00B72500"/>
    <w:rsid w:val="00B810BE"/>
    <w:rsid w:val="00B82CA9"/>
    <w:rsid w:val="00B844F7"/>
    <w:rsid w:val="00B85C0E"/>
    <w:rsid w:val="00B878FD"/>
    <w:rsid w:val="00B912DC"/>
    <w:rsid w:val="00BA0FD1"/>
    <w:rsid w:val="00BA79EC"/>
    <w:rsid w:val="00BF7C2D"/>
    <w:rsid w:val="00C2596A"/>
    <w:rsid w:val="00C35FBC"/>
    <w:rsid w:val="00C47281"/>
    <w:rsid w:val="00C72E0B"/>
    <w:rsid w:val="00C9178A"/>
    <w:rsid w:val="00D0771A"/>
    <w:rsid w:val="00D15121"/>
    <w:rsid w:val="00D21DC1"/>
    <w:rsid w:val="00D42D5F"/>
    <w:rsid w:val="00D60C0D"/>
    <w:rsid w:val="00E31AA9"/>
    <w:rsid w:val="00E3434F"/>
    <w:rsid w:val="00E47D0F"/>
    <w:rsid w:val="00E502C4"/>
    <w:rsid w:val="00E94810"/>
    <w:rsid w:val="00EC12F0"/>
    <w:rsid w:val="00F164FC"/>
    <w:rsid w:val="00F24BDF"/>
    <w:rsid w:val="00F2776D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6F8A7"/>
  <w15:docId w15:val="{6DA52E0C-B350-4AB0-A356-D5950736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06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Balloon Text"/>
    <w:basedOn w:val="a"/>
    <w:link w:val="a4"/>
    <w:rsid w:val="00E343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343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339E"/>
    <w:pPr>
      <w:ind w:left="720"/>
      <w:contextualSpacing/>
    </w:pPr>
  </w:style>
  <w:style w:type="paragraph" w:customStyle="1" w:styleId="ConsPlusNormal">
    <w:name w:val="ConsPlusNormal"/>
    <w:rsid w:val="003964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964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396421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C84C853DD2C1C034E81A6B8E7B4AAE14C490491DB2711DF4E6B8F8486FD193C95E33DA4265AC5CD678AF79ADA88A843E5B923F1B17603F7BF7BF1580A9H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078FAE0FD52C30EA57F2E87D5ADE0EB83920C4F285735F30D120B9FDA39520E98664C89575A9AFE5F73FC0B7F6205AB0ECCBDD3CD02D417B89406991tDK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295B-2142-4E76-8475-85101A78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Ус Елена Владимировна</cp:lastModifiedBy>
  <cp:revision>10</cp:revision>
  <cp:lastPrinted>2022-02-02T13:44:00Z</cp:lastPrinted>
  <dcterms:created xsi:type="dcterms:W3CDTF">2022-01-24T11:25:00Z</dcterms:created>
  <dcterms:modified xsi:type="dcterms:W3CDTF">2023-02-08T12:05:00Z</dcterms:modified>
</cp:coreProperties>
</file>